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Prašome užpildyti žemiau pateiktas lenteles i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 anketą kartu su bankinio pavedimo kopija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atsiųsti el. paš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B62AB2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382CE9CC" w:rsidR="00B62AB2" w:rsidRPr="00D645CC" w:rsidRDefault="0046669B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 xml:space="preserve">„Gimdyma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>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4DCBBADC" w:rsidR="00B62AB2" w:rsidRPr="0031583A" w:rsidRDefault="0046669B" w:rsidP="00B62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B62AB2" w:rsidRDefault="00B62AB2" w:rsidP="00B62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9B" w14:paraId="08A7257D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D4CA" w14:textId="16A05BCB" w:rsidR="0046669B" w:rsidRDefault="0046669B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3B92" w14:textId="570CCA22" w:rsidR="0046669B" w:rsidRPr="001001FD" w:rsidRDefault="0046669B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Žindymo pradžiamokslis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7495A" w14:textId="2879ACBC" w:rsidR="0046669B" w:rsidRPr="0031583A" w:rsidRDefault="0046669B" w:rsidP="00B62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5B82B" w14:textId="77777777" w:rsidR="0046669B" w:rsidRDefault="0046669B" w:rsidP="00B62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73DC5" w14:paraId="4AEB8D37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EF2E" w14:textId="6E335E12" w:rsidR="00273DC5" w:rsidRDefault="0046669B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E9E11" w14:textId="531450C8" w:rsidR="00273DC5" w:rsidRPr="001001FD" w:rsidRDefault="0046669B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„Viskas apie gim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2AA4C" w14:textId="06486DDD" w:rsidR="00273DC5" w:rsidRPr="001001FD" w:rsidRDefault="0046669B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C0153" w14:textId="77777777" w:rsidR="00273DC5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C5" w14:paraId="79085384" w14:textId="77777777" w:rsidTr="001E2673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306CA" w14:textId="59B8DAB2" w:rsidR="00273DC5" w:rsidRDefault="0046669B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8583D" w14:textId="1B7B0150" w:rsidR="00273DC5" w:rsidRPr="001001FD" w:rsidRDefault="0046669B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„Kineziterapij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E25E" w14:textId="43168FF0" w:rsidR="00273DC5" w:rsidRPr="001001FD" w:rsidRDefault="0046669B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2118F" w14:textId="77777777" w:rsidR="00273DC5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69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2109D7B2" w:rsidR="00302769" w:rsidRDefault="00302769" w:rsidP="003027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11A47F91" w:rsidR="00302769" w:rsidRPr="002A2FB6" w:rsidRDefault="00302769" w:rsidP="003027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 xml:space="preserve">„Gimdyma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>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6EBE8C81" w:rsidR="00302769" w:rsidRPr="002A2FB6" w:rsidRDefault="00302769" w:rsidP="00302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302769" w:rsidRDefault="00302769" w:rsidP="00302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6E29"/>
    <w:rsid w:val="000457C8"/>
    <w:rsid w:val="0006200D"/>
    <w:rsid w:val="0007406E"/>
    <w:rsid w:val="00077327"/>
    <w:rsid w:val="00083764"/>
    <w:rsid w:val="000A0648"/>
    <w:rsid w:val="000B0C78"/>
    <w:rsid w:val="000D796C"/>
    <w:rsid w:val="000E62B4"/>
    <w:rsid w:val="001001FD"/>
    <w:rsid w:val="00106D00"/>
    <w:rsid w:val="00121C38"/>
    <w:rsid w:val="001222BE"/>
    <w:rsid w:val="001501D9"/>
    <w:rsid w:val="00166421"/>
    <w:rsid w:val="001852C1"/>
    <w:rsid w:val="00185336"/>
    <w:rsid w:val="001F6F2C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2E5BE3"/>
    <w:rsid w:val="00302769"/>
    <w:rsid w:val="0031583A"/>
    <w:rsid w:val="003511FE"/>
    <w:rsid w:val="0035303B"/>
    <w:rsid w:val="00361400"/>
    <w:rsid w:val="003D3B8A"/>
    <w:rsid w:val="003E4FF0"/>
    <w:rsid w:val="003F7B72"/>
    <w:rsid w:val="004128E8"/>
    <w:rsid w:val="00432091"/>
    <w:rsid w:val="0046669B"/>
    <w:rsid w:val="004B00B2"/>
    <w:rsid w:val="004E1996"/>
    <w:rsid w:val="004F47C3"/>
    <w:rsid w:val="004F6A34"/>
    <w:rsid w:val="00587A0F"/>
    <w:rsid w:val="005A7D83"/>
    <w:rsid w:val="005D4B51"/>
    <w:rsid w:val="005F1894"/>
    <w:rsid w:val="00622E41"/>
    <w:rsid w:val="00623114"/>
    <w:rsid w:val="006611DF"/>
    <w:rsid w:val="00695CBE"/>
    <w:rsid w:val="006B1CA5"/>
    <w:rsid w:val="006D2379"/>
    <w:rsid w:val="006F3294"/>
    <w:rsid w:val="006F75DF"/>
    <w:rsid w:val="00700B5F"/>
    <w:rsid w:val="00740DF3"/>
    <w:rsid w:val="007B1D76"/>
    <w:rsid w:val="007B3534"/>
    <w:rsid w:val="007D1436"/>
    <w:rsid w:val="007F3CE5"/>
    <w:rsid w:val="0081072A"/>
    <w:rsid w:val="00851CA8"/>
    <w:rsid w:val="00876083"/>
    <w:rsid w:val="00932750"/>
    <w:rsid w:val="00984227"/>
    <w:rsid w:val="009902CC"/>
    <w:rsid w:val="009A2B40"/>
    <w:rsid w:val="009A3CD3"/>
    <w:rsid w:val="009B2731"/>
    <w:rsid w:val="009F5FFC"/>
    <w:rsid w:val="00A56473"/>
    <w:rsid w:val="00AB04D7"/>
    <w:rsid w:val="00AB25D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F527D"/>
    <w:rsid w:val="00C07A55"/>
    <w:rsid w:val="00C53138"/>
    <w:rsid w:val="00C70BC0"/>
    <w:rsid w:val="00CB12DA"/>
    <w:rsid w:val="00CD4456"/>
    <w:rsid w:val="00D2423D"/>
    <w:rsid w:val="00D25DBD"/>
    <w:rsid w:val="00D40C66"/>
    <w:rsid w:val="00D543C9"/>
    <w:rsid w:val="00D645CC"/>
    <w:rsid w:val="00D73260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F0410D"/>
    <w:rsid w:val="00F35388"/>
    <w:rsid w:val="00F37C5D"/>
    <w:rsid w:val="00F81A10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Gerda Tartainienė</cp:lastModifiedBy>
  <cp:revision>60</cp:revision>
  <cp:lastPrinted>2025-09-24T03:50:00Z</cp:lastPrinted>
  <dcterms:created xsi:type="dcterms:W3CDTF">2024-12-30T05:31:00Z</dcterms:created>
  <dcterms:modified xsi:type="dcterms:W3CDTF">2025-12-30T08:24:00Z</dcterms:modified>
</cp:coreProperties>
</file>